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C1228" w14:textId="77777777" w:rsidR="001F5BB3" w:rsidRDefault="001F5BB3" w:rsidP="001F5BB3">
      <w:pPr>
        <w:rPr>
          <w:b/>
        </w:rPr>
      </w:pPr>
      <w:bookmarkStart w:id="0" w:name="_GoBack"/>
      <w:bookmarkEnd w:id="0"/>
    </w:p>
    <w:p w14:paraId="417145AC" w14:textId="77777777" w:rsidR="001F5BB3" w:rsidRDefault="001F5BB3" w:rsidP="001F5BB3">
      <w:pPr>
        <w:rPr>
          <w:b/>
        </w:rPr>
      </w:pPr>
    </w:p>
    <w:p w14:paraId="318AB9B7" w14:textId="77777777" w:rsidR="001F5BB3" w:rsidRDefault="001F5BB3" w:rsidP="008C5271">
      <w:pPr>
        <w:jc w:val="center"/>
        <w:rPr>
          <w:b/>
        </w:rPr>
      </w:pPr>
      <w:r w:rsidRPr="00196E8D">
        <w:rPr>
          <w:rFonts w:ascii="Arial" w:eastAsia="Times New Roman" w:hAnsi="Arial" w:cs="Arial"/>
          <w:b/>
          <w:noProof/>
          <w:sz w:val="32"/>
          <w:szCs w:val="32"/>
        </w:rPr>
        <w:drawing>
          <wp:inline distT="0" distB="0" distL="0" distR="0" wp14:anchorId="0B985F45" wp14:editId="6F8B8333">
            <wp:extent cx="1029128" cy="1006475"/>
            <wp:effectExtent l="0" t="0" r="0" b="3175"/>
            <wp:docPr id="2" name="Picture 2"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p>
    <w:p w14:paraId="32038057" w14:textId="77777777" w:rsidR="001F5BB3" w:rsidRPr="001F5BB3" w:rsidRDefault="00E10B41" w:rsidP="001F5BB3">
      <w:pPr>
        <w:jc w:val="center"/>
        <w:rPr>
          <w:b/>
          <w:bCs/>
        </w:rPr>
      </w:pPr>
      <w:r>
        <w:rPr>
          <w:b/>
        </w:rPr>
        <w:t>T</w:t>
      </w:r>
      <w:r w:rsidR="002E5CBE">
        <w:rPr>
          <w:b/>
        </w:rPr>
        <w:t xml:space="preserve">A 3 </w:t>
      </w:r>
      <w:r w:rsidR="001F5BB3" w:rsidRPr="001F5BB3">
        <w:rPr>
          <w:b/>
        </w:rPr>
        <w:t>Job Description</w:t>
      </w:r>
    </w:p>
    <w:tbl>
      <w:tblPr>
        <w:tblStyle w:val="TableGrid"/>
        <w:tblW w:w="0" w:type="auto"/>
        <w:tblLook w:val="04A0" w:firstRow="1" w:lastRow="0" w:firstColumn="1" w:lastColumn="0" w:noHBand="0" w:noVBand="1"/>
      </w:tblPr>
      <w:tblGrid>
        <w:gridCol w:w="4508"/>
        <w:gridCol w:w="4508"/>
      </w:tblGrid>
      <w:tr w:rsidR="001F5BB3" w:rsidRPr="001F5BB3" w14:paraId="2537A0EF" w14:textId="77777777" w:rsidTr="00910645">
        <w:trPr>
          <w:trHeight w:val="567"/>
        </w:trPr>
        <w:tc>
          <w:tcPr>
            <w:tcW w:w="9016" w:type="dxa"/>
            <w:gridSpan w:val="2"/>
            <w:shd w:val="clear" w:color="auto" w:fill="0070C0"/>
            <w:vAlign w:val="center"/>
          </w:tcPr>
          <w:p w14:paraId="4B5F61CC" w14:textId="77777777" w:rsidR="001F5BB3" w:rsidRPr="001F5BB3" w:rsidRDefault="001F5BB3" w:rsidP="001F5BB3">
            <w:pPr>
              <w:spacing w:after="160" w:line="259" w:lineRule="auto"/>
              <w:rPr>
                <w:b/>
              </w:rPr>
            </w:pPr>
            <w:r w:rsidRPr="001F5BB3">
              <w:rPr>
                <w:b/>
              </w:rPr>
              <w:t>Employment details</w:t>
            </w:r>
          </w:p>
        </w:tc>
      </w:tr>
      <w:tr w:rsidR="001F5BB3" w:rsidRPr="001F5BB3" w14:paraId="4FA4DAA6" w14:textId="77777777" w:rsidTr="00B46632">
        <w:trPr>
          <w:trHeight w:val="567"/>
        </w:trPr>
        <w:tc>
          <w:tcPr>
            <w:tcW w:w="4508" w:type="dxa"/>
            <w:shd w:val="clear" w:color="auto" w:fill="ECECEC"/>
            <w:vAlign w:val="center"/>
          </w:tcPr>
          <w:p w14:paraId="6225B1C9" w14:textId="77777777" w:rsidR="001F5BB3" w:rsidRPr="001F5BB3" w:rsidRDefault="001F5BB3" w:rsidP="001F5BB3">
            <w:pPr>
              <w:spacing w:after="160" w:line="259" w:lineRule="auto"/>
              <w:rPr>
                <w:bCs/>
              </w:rPr>
            </w:pPr>
            <w:r w:rsidRPr="001F5BB3">
              <w:rPr>
                <w:bCs/>
              </w:rPr>
              <w:t>Job title</w:t>
            </w:r>
          </w:p>
        </w:tc>
        <w:tc>
          <w:tcPr>
            <w:tcW w:w="4508" w:type="dxa"/>
            <w:vAlign w:val="center"/>
          </w:tcPr>
          <w:p w14:paraId="5B22585D" w14:textId="77777777" w:rsidR="001F5BB3" w:rsidRPr="001F5BB3" w:rsidRDefault="002E5CBE" w:rsidP="001F5BB3">
            <w:pPr>
              <w:spacing w:after="160" w:line="259" w:lineRule="auto"/>
              <w:rPr>
                <w:bCs/>
              </w:rPr>
            </w:pPr>
            <w:r>
              <w:rPr>
                <w:bCs/>
              </w:rPr>
              <w:t>Teaching Assistant 3</w:t>
            </w:r>
          </w:p>
        </w:tc>
      </w:tr>
      <w:tr w:rsidR="001F5BB3" w:rsidRPr="001F5BB3" w14:paraId="001AA775" w14:textId="77777777" w:rsidTr="00B46632">
        <w:trPr>
          <w:trHeight w:val="567"/>
        </w:trPr>
        <w:tc>
          <w:tcPr>
            <w:tcW w:w="4508" w:type="dxa"/>
            <w:shd w:val="clear" w:color="auto" w:fill="ECECEC"/>
            <w:vAlign w:val="center"/>
          </w:tcPr>
          <w:p w14:paraId="0264FD9B" w14:textId="77777777" w:rsidR="001F5BB3" w:rsidRPr="001F5BB3" w:rsidRDefault="001F5BB3" w:rsidP="001F5BB3">
            <w:pPr>
              <w:spacing w:after="160" w:line="259" w:lineRule="auto"/>
              <w:rPr>
                <w:bCs/>
              </w:rPr>
            </w:pPr>
            <w:r w:rsidRPr="001F5BB3">
              <w:rPr>
                <w:bCs/>
              </w:rPr>
              <w:t>Reports to</w:t>
            </w:r>
          </w:p>
        </w:tc>
        <w:tc>
          <w:tcPr>
            <w:tcW w:w="4508" w:type="dxa"/>
            <w:vAlign w:val="center"/>
          </w:tcPr>
          <w:p w14:paraId="7761DAFA" w14:textId="77777777" w:rsidR="001F5BB3" w:rsidRPr="001F5BB3" w:rsidRDefault="00244B63" w:rsidP="001F5BB3">
            <w:pPr>
              <w:spacing w:after="160" w:line="259" w:lineRule="auto"/>
            </w:pPr>
            <w:r>
              <w:t>Headteacher</w:t>
            </w:r>
            <w:r w:rsidR="00A414D3">
              <w:t>/Local Governing Committee</w:t>
            </w:r>
          </w:p>
        </w:tc>
      </w:tr>
      <w:tr w:rsidR="001F5BB3" w:rsidRPr="001F5BB3" w14:paraId="2A261927" w14:textId="77777777" w:rsidTr="00B46632">
        <w:trPr>
          <w:trHeight w:val="567"/>
        </w:trPr>
        <w:tc>
          <w:tcPr>
            <w:tcW w:w="4508" w:type="dxa"/>
            <w:tcBorders>
              <w:bottom w:val="single" w:sz="4" w:space="0" w:color="auto"/>
            </w:tcBorders>
            <w:shd w:val="clear" w:color="auto" w:fill="ECECEC"/>
            <w:vAlign w:val="center"/>
          </w:tcPr>
          <w:p w14:paraId="1996D6A6" w14:textId="77777777" w:rsidR="001F5BB3" w:rsidRPr="001F5BB3" w:rsidRDefault="001F5BB3" w:rsidP="001F5BB3">
            <w:pPr>
              <w:spacing w:after="160" w:line="259" w:lineRule="auto"/>
              <w:rPr>
                <w:bCs/>
              </w:rPr>
            </w:pPr>
            <w:r w:rsidRPr="001F5BB3">
              <w:rPr>
                <w:bCs/>
              </w:rPr>
              <w:t>Hours of work</w:t>
            </w:r>
          </w:p>
        </w:tc>
        <w:tc>
          <w:tcPr>
            <w:tcW w:w="4508" w:type="dxa"/>
            <w:tcBorders>
              <w:bottom w:val="single" w:sz="4" w:space="0" w:color="auto"/>
            </w:tcBorders>
            <w:vAlign w:val="center"/>
          </w:tcPr>
          <w:p w14:paraId="4AB5590D" w14:textId="77777777" w:rsidR="001F5BB3" w:rsidRPr="001F5BB3" w:rsidRDefault="00BF19B0" w:rsidP="001F5BB3">
            <w:pPr>
              <w:spacing w:after="160" w:line="259" w:lineRule="auto"/>
            </w:pPr>
            <w:r>
              <w:t>28.75</w:t>
            </w:r>
            <w:r w:rsidR="00E1614D">
              <w:t xml:space="preserve"> </w:t>
            </w:r>
            <w:r>
              <w:t>hours</w:t>
            </w:r>
          </w:p>
        </w:tc>
      </w:tr>
      <w:tr w:rsidR="001F5BB3" w:rsidRPr="001F5BB3" w14:paraId="662FD31F" w14:textId="77777777" w:rsidTr="00B46632">
        <w:trPr>
          <w:trHeight w:val="567"/>
        </w:trPr>
        <w:tc>
          <w:tcPr>
            <w:tcW w:w="4508" w:type="dxa"/>
            <w:tcBorders>
              <w:bottom w:val="single" w:sz="4" w:space="0" w:color="auto"/>
            </w:tcBorders>
            <w:shd w:val="clear" w:color="auto" w:fill="ECECEC"/>
            <w:vAlign w:val="center"/>
          </w:tcPr>
          <w:p w14:paraId="129FB986" w14:textId="77777777" w:rsidR="001F5BB3" w:rsidRPr="001F5BB3" w:rsidRDefault="001F5BB3" w:rsidP="001F5BB3">
            <w:pPr>
              <w:spacing w:after="160" w:line="259" w:lineRule="auto"/>
              <w:rPr>
                <w:bCs/>
              </w:rPr>
            </w:pPr>
            <w:r w:rsidRPr="001F5BB3">
              <w:rPr>
                <w:bCs/>
              </w:rPr>
              <w:t>Salary</w:t>
            </w:r>
            <w:r w:rsidR="00D80E5F">
              <w:rPr>
                <w:bCs/>
              </w:rPr>
              <w:t>/Scale</w:t>
            </w:r>
          </w:p>
        </w:tc>
        <w:tc>
          <w:tcPr>
            <w:tcW w:w="4508" w:type="dxa"/>
            <w:tcBorders>
              <w:bottom w:val="single" w:sz="4" w:space="0" w:color="auto"/>
            </w:tcBorders>
            <w:vAlign w:val="center"/>
          </w:tcPr>
          <w:p w14:paraId="149D00AE" w14:textId="77777777" w:rsidR="001F5BB3" w:rsidRPr="001F5BB3" w:rsidRDefault="00BF19B0" w:rsidP="001F5BB3">
            <w:pPr>
              <w:spacing w:after="160" w:line="259" w:lineRule="auto"/>
              <w:rPr>
                <w:bCs/>
              </w:rPr>
            </w:pPr>
            <w:r>
              <w:rPr>
                <w:bCs/>
              </w:rPr>
              <w:t>Grade 7 (Point 7-11)</w:t>
            </w:r>
          </w:p>
        </w:tc>
      </w:tr>
      <w:tr w:rsidR="001F5BB3" w:rsidRPr="001F5BB3" w14:paraId="3B6F8869" w14:textId="77777777" w:rsidTr="00B46632">
        <w:trPr>
          <w:trHeight w:val="283"/>
        </w:trPr>
        <w:tc>
          <w:tcPr>
            <w:tcW w:w="9016" w:type="dxa"/>
            <w:gridSpan w:val="2"/>
            <w:tcBorders>
              <w:top w:val="single" w:sz="4" w:space="0" w:color="auto"/>
              <w:left w:val="nil"/>
              <w:bottom w:val="single" w:sz="24" w:space="0" w:color="041E42"/>
              <w:right w:val="nil"/>
            </w:tcBorders>
            <w:shd w:val="clear" w:color="auto" w:fill="auto"/>
            <w:vAlign w:val="center"/>
          </w:tcPr>
          <w:p w14:paraId="53C34A24" w14:textId="77777777" w:rsidR="00244B63" w:rsidRDefault="00244B63" w:rsidP="006C1461">
            <w:pPr>
              <w:rPr>
                <w:b/>
                <w:bCs/>
              </w:rPr>
            </w:pPr>
          </w:p>
          <w:p w14:paraId="060026EA" w14:textId="77777777" w:rsidR="006C1461" w:rsidRPr="00B64595" w:rsidRDefault="006C1461" w:rsidP="006C1461">
            <w:pPr>
              <w:rPr>
                <w:b/>
                <w:bCs/>
              </w:rPr>
            </w:pPr>
          </w:p>
          <w:p w14:paraId="4EE19EB2" w14:textId="77777777" w:rsidR="006C1461" w:rsidRPr="00B64595" w:rsidRDefault="006C1461" w:rsidP="006C1461">
            <w:pPr>
              <w:rPr>
                <w:b/>
                <w:bCs/>
              </w:rPr>
            </w:pPr>
            <w:r w:rsidRPr="00B64595">
              <w:rPr>
                <w:b/>
                <w:bCs/>
              </w:rPr>
              <w:t>Employees of</w:t>
            </w:r>
            <w:r w:rsidR="004431E3">
              <w:rPr>
                <w:b/>
                <w:bCs/>
              </w:rPr>
              <w:t xml:space="preserve"> </w:t>
            </w:r>
            <w:r w:rsidR="0085101B">
              <w:rPr>
                <w:b/>
                <w:bCs/>
              </w:rPr>
              <w:t>Woodbank</w:t>
            </w:r>
            <w:r w:rsidR="004431E3">
              <w:rPr>
                <w:b/>
                <w:bCs/>
              </w:rPr>
              <w:t xml:space="preserve">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4091FBA4" w14:textId="77777777" w:rsidR="006C1461" w:rsidRPr="001F5BB3" w:rsidRDefault="006C1461" w:rsidP="001F5BB3">
            <w:pPr>
              <w:spacing w:after="160" w:line="259" w:lineRule="auto"/>
              <w:rPr>
                <w:bCs/>
              </w:rPr>
            </w:pPr>
          </w:p>
        </w:tc>
      </w:tr>
      <w:tr w:rsidR="001F5BB3" w:rsidRPr="001F5BB3" w14:paraId="26E237ED" w14:textId="77777777" w:rsidTr="00B46632">
        <w:trPr>
          <w:trHeight w:val="567"/>
        </w:trPr>
        <w:tc>
          <w:tcPr>
            <w:tcW w:w="9016" w:type="dxa"/>
            <w:gridSpan w:val="2"/>
            <w:tcBorders>
              <w:top w:val="single" w:sz="24" w:space="0" w:color="041E42"/>
              <w:left w:val="single" w:sz="24" w:space="0" w:color="041E42"/>
              <w:bottom w:val="single" w:sz="24" w:space="0" w:color="041E42"/>
              <w:right w:val="single" w:sz="24" w:space="0" w:color="041E42"/>
            </w:tcBorders>
            <w:shd w:val="clear" w:color="auto" w:fill="auto"/>
            <w:vAlign w:val="center"/>
          </w:tcPr>
          <w:p w14:paraId="40D10913" w14:textId="77777777" w:rsidR="00A02D8D" w:rsidRPr="00736E2D" w:rsidRDefault="00736E2D" w:rsidP="00A02D8D">
            <w:pPr>
              <w:pStyle w:val="TNCBodyText"/>
              <w:rPr>
                <w:b/>
                <w:bCs/>
              </w:rPr>
            </w:pPr>
            <w:r w:rsidRPr="00736E2D">
              <w:rPr>
                <w:b/>
                <w:bCs/>
              </w:rPr>
              <w:t>General Duties</w:t>
            </w:r>
          </w:p>
          <w:p w14:paraId="2E55EB14" w14:textId="77777777" w:rsidR="00736E2D" w:rsidRPr="00736E2D" w:rsidRDefault="00736E2D" w:rsidP="00736E2D">
            <w:pPr>
              <w:pStyle w:val="TNCBodyText"/>
              <w:rPr>
                <w:b/>
                <w:bCs/>
              </w:rPr>
            </w:pPr>
            <w:r w:rsidRPr="00736E2D">
              <w:rPr>
                <w:b/>
                <w:bCs/>
              </w:rPr>
              <w:t>SUPPORT FOR THE PUPIL</w:t>
            </w:r>
          </w:p>
          <w:p w14:paraId="31283B8D" w14:textId="77777777" w:rsidR="00736E2D" w:rsidRDefault="00736E2D" w:rsidP="00736E2D">
            <w:pPr>
              <w:pStyle w:val="TNCBodyText"/>
              <w:numPr>
                <w:ilvl w:val="0"/>
                <w:numId w:val="21"/>
              </w:numPr>
              <w:rPr>
                <w:bCs/>
              </w:rPr>
            </w:pPr>
            <w:r w:rsidRPr="00736E2D">
              <w:rPr>
                <w:bCs/>
              </w:rPr>
              <w:t>Supervise and provide particular support for pupils, including those with special needs, ensuring   their safety and access to learning activities</w:t>
            </w:r>
          </w:p>
          <w:p w14:paraId="6F816F87" w14:textId="77777777" w:rsidR="00736E2D" w:rsidRPr="00736E2D" w:rsidRDefault="00736E2D" w:rsidP="00736E2D">
            <w:pPr>
              <w:pStyle w:val="TNCBodyText"/>
              <w:numPr>
                <w:ilvl w:val="0"/>
                <w:numId w:val="21"/>
              </w:numPr>
              <w:rPr>
                <w:bCs/>
              </w:rPr>
            </w:pPr>
            <w:r w:rsidRPr="00736E2D">
              <w:rPr>
                <w:bCs/>
              </w:rPr>
              <w:t xml:space="preserve">Use specialist (curricular/learning) skills/training/experience to support pupils </w:t>
            </w:r>
          </w:p>
          <w:p w14:paraId="53A0900B" w14:textId="77777777" w:rsidR="00736E2D" w:rsidRPr="00736E2D" w:rsidRDefault="00736E2D" w:rsidP="00736E2D">
            <w:pPr>
              <w:pStyle w:val="TNCBodyText"/>
              <w:numPr>
                <w:ilvl w:val="0"/>
                <w:numId w:val="21"/>
              </w:numPr>
              <w:rPr>
                <w:bCs/>
              </w:rPr>
            </w:pPr>
            <w:r w:rsidRPr="00736E2D">
              <w:rPr>
                <w:bCs/>
              </w:rPr>
              <w:t xml:space="preserve">Ensure specific needs of pupil are met through varied strategies in order to meet needs such as ASD and ADHD, </w:t>
            </w:r>
            <w:r w:rsidR="00E00B9F">
              <w:rPr>
                <w:bCs/>
              </w:rPr>
              <w:t xml:space="preserve">SEMH, physical </w:t>
            </w:r>
            <w:r w:rsidRPr="00736E2D">
              <w:rPr>
                <w:bCs/>
              </w:rPr>
              <w:t>and learning/emotional difficulties</w:t>
            </w:r>
          </w:p>
          <w:p w14:paraId="51C2D587" w14:textId="77777777" w:rsidR="00736E2D" w:rsidRPr="00736E2D" w:rsidRDefault="00736E2D" w:rsidP="00736E2D">
            <w:pPr>
              <w:pStyle w:val="TNCBodyText"/>
              <w:numPr>
                <w:ilvl w:val="0"/>
                <w:numId w:val="21"/>
              </w:numPr>
              <w:rPr>
                <w:bCs/>
              </w:rPr>
            </w:pPr>
            <w:r w:rsidRPr="00736E2D">
              <w:rPr>
                <w:bCs/>
              </w:rPr>
              <w:t>Assist with the development and implementation of Individual Education Learning Plans, Behaviour Plans and Personal Care programmes.</w:t>
            </w:r>
          </w:p>
          <w:p w14:paraId="3A868C96" w14:textId="77777777" w:rsidR="00736E2D" w:rsidRPr="00736E2D" w:rsidRDefault="00736E2D" w:rsidP="00736E2D">
            <w:pPr>
              <w:pStyle w:val="TNCBodyText"/>
              <w:numPr>
                <w:ilvl w:val="0"/>
                <w:numId w:val="21"/>
              </w:numPr>
              <w:rPr>
                <w:bCs/>
              </w:rPr>
            </w:pPr>
            <w:r w:rsidRPr="00736E2D">
              <w:rPr>
                <w:bCs/>
              </w:rPr>
              <w:t>Establish positive and constructive relationships with children and interact with them according to individual needs.</w:t>
            </w:r>
          </w:p>
          <w:p w14:paraId="56CC2996" w14:textId="77777777" w:rsidR="00736E2D" w:rsidRPr="00736E2D" w:rsidRDefault="00736E2D" w:rsidP="00736E2D">
            <w:pPr>
              <w:pStyle w:val="TNCBodyText"/>
              <w:numPr>
                <w:ilvl w:val="0"/>
                <w:numId w:val="21"/>
              </w:numPr>
              <w:rPr>
                <w:bCs/>
              </w:rPr>
            </w:pPr>
            <w:r w:rsidRPr="00736E2D">
              <w:rPr>
                <w:bCs/>
              </w:rPr>
              <w:t>Promote inclusion and acceptance of all pupils within the classroom</w:t>
            </w:r>
          </w:p>
          <w:p w14:paraId="71644A30" w14:textId="77777777" w:rsidR="00736E2D" w:rsidRPr="00736E2D" w:rsidRDefault="00736E2D" w:rsidP="00736E2D">
            <w:pPr>
              <w:pStyle w:val="TNCBodyText"/>
              <w:numPr>
                <w:ilvl w:val="0"/>
                <w:numId w:val="21"/>
              </w:numPr>
              <w:rPr>
                <w:bCs/>
              </w:rPr>
            </w:pPr>
            <w:r w:rsidRPr="00736E2D">
              <w:rPr>
                <w:bCs/>
              </w:rPr>
              <w:t>Encourage pupils to interact with others and work cooperatively with others and engage all pupils in activities.</w:t>
            </w:r>
          </w:p>
          <w:p w14:paraId="2F7F0674" w14:textId="77777777" w:rsidR="00736E2D" w:rsidRPr="00736E2D" w:rsidRDefault="00736E2D" w:rsidP="00736E2D">
            <w:pPr>
              <w:pStyle w:val="TNCBodyText"/>
              <w:numPr>
                <w:ilvl w:val="0"/>
                <w:numId w:val="21"/>
              </w:numPr>
              <w:rPr>
                <w:bCs/>
              </w:rPr>
            </w:pPr>
            <w:r w:rsidRPr="00736E2D">
              <w:rPr>
                <w:bCs/>
              </w:rPr>
              <w:lastRenderedPageBreak/>
              <w:t>Promote self-esteem and independence, employing strategies to recognise and reward achievement within established school procedure.</w:t>
            </w:r>
          </w:p>
          <w:p w14:paraId="37276316" w14:textId="77777777" w:rsidR="00736E2D" w:rsidRPr="00736E2D" w:rsidRDefault="00736E2D" w:rsidP="00736E2D">
            <w:pPr>
              <w:pStyle w:val="TNCBodyText"/>
              <w:numPr>
                <w:ilvl w:val="0"/>
                <w:numId w:val="21"/>
              </w:numPr>
              <w:rPr>
                <w:bCs/>
              </w:rPr>
            </w:pPr>
            <w:r w:rsidRPr="00736E2D">
              <w:rPr>
                <w:bCs/>
              </w:rPr>
              <w:t>Observe and work directly with children in both individual and group situations so that they are able to learn as effectively as possible by encouraging, clarifying and questioning.</w:t>
            </w:r>
          </w:p>
          <w:p w14:paraId="7D111FC0" w14:textId="77777777" w:rsidR="00736E2D" w:rsidRPr="00736E2D" w:rsidRDefault="00736E2D" w:rsidP="00736E2D">
            <w:pPr>
              <w:pStyle w:val="TNCBodyText"/>
              <w:numPr>
                <w:ilvl w:val="0"/>
                <w:numId w:val="21"/>
              </w:numPr>
              <w:rPr>
                <w:bCs/>
                <w:i/>
              </w:rPr>
            </w:pPr>
            <w:r w:rsidRPr="00736E2D">
              <w:rPr>
                <w:bCs/>
              </w:rPr>
              <w:t xml:space="preserve">In liaison with the teacher and other staff, use strategies to support pupils to achieve their personal learning goals and/or age-related expectations providing guidance and feedback to the pupil. </w:t>
            </w:r>
          </w:p>
          <w:p w14:paraId="14FC0403" w14:textId="77777777" w:rsidR="00736E2D" w:rsidRPr="00522EA9" w:rsidRDefault="00736E2D" w:rsidP="00736E2D">
            <w:pPr>
              <w:pStyle w:val="TNCBodyText"/>
              <w:numPr>
                <w:ilvl w:val="0"/>
                <w:numId w:val="21"/>
              </w:numPr>
              <w:rPr>
                <w:bCs/>
                <w:i/>
              </w:rPr>
            </w:pPr>
            <w:r w:rsidRPr="00736E2D">
              <w:rPr>
                <w:bCs/>
              </w:rPr>
              <w:t xml:space="preserve">Support children to extend and challenge their own thinking through questioning and planned learning experiences. </w:t>
            </w:r>
          </w:p>
          <w:p w14:paraId="233292ED" w14:textId="77777777" w:rsidR="00522EA9" w:rsidRPr="00736E2D" w:rsidRDefault="00522EA9" w:rsidP="00736E2D">
            <w:pPr>
              <w:pStyle w:val="TNCBodyText"/>
              <w:numPr>
                <w:ilvl w:val="0"/>
                <w:numId w:val="21"/>
              </w:numPr>
              <w:rPr>
                <w:bCs/>
                <w:i/>
              </w:rPr>
            </w:pPr>
            <w:r w:rsidRPr="00522EA9">
              <w:rPr>
                <w:bCs/>
              </w:rPr>
              <w:t>To attend to children’s physical needs as required, including toileting</w:t>
            </w:r>
            <w:r w:rsidR="00144967">
              <w:rPr>
                <w:bCs/>
              </w:rPr>
              <w:t>.</w:t>
            </w:r>
          </w:p>
          <w:p w14:paraId="663B4B89" w14:textId="77777777" w:rsidR="00736E2D" w:rsidRPr="00736E2D" w:rsidRDefault="00736E2D" w:rsidP="00736E2D">
            <w:pPr>
              <w:pStyle w:val="TNCBodyText"/>
              <w:numPr>
                <w:ilvl w:val="0"/>
                <w:numId w:val="21"/>
              </w:numPr>
              <w:rPr>
                <w:bCs/>
              </w:rPr>
            </w:pPr>
            <w:r w:rsidRPr="00736E2D">
              <w:rPr>
                <w:bCs/>
              </w:rPr>
              <w:t>Maintain pupil records as necessary, record achievement and provide feedback to pupils in relation to progress and achievement under the guidance and direction of the teacher.</w:t>
            </w:r>
          </w:p>
          <w:p w14:paraId="0BCDC4E1" w14:textId="77777777" w:rsidR="00736E2D" w:rsidRPr="00736E2D" w:rsidRDefault="00736E2D" w:rsidP="00736E2D">
            <w:pPr>
              <w:pStyle w:val="TNCBodyText"/>
              <w:rPr>
                <w:bCs/>
              </w:rPr>
            </w:pPr>
          </w:p>
          <w:p w14:paraId="700693BF" w14:textId="77777777" w:rsidR="00736E2D" w:rsidRPr="00736E2D" w:rsidRDefault="00736E2D" w:rsidP="00736E2D">
            <w:pPr>
              <w:pStyle w:val="TNCBodyText"/>
              <w:rPr>
                <w:b/>
                <w:bCs/>
              </w:rPr>
            </w:pPr>
            <w:r w:rsidRPr="00736E2D">
              <w:rPr>
                <w:b/>
                <w:bCs/>
              </w:rPr>
              <w:t>SUPPORT FOR THE TEACHER</w:t>
            </w:r>
          </w:p>
          <w:p w14:paraId="475F0670" w14:textId="77777777" w:rsidR="00736E2D" w:rsidRPr="00736E2D" w:rsidRDefault="00736E2D" w:rsidP="00736E2D">
            <w:pPr>
              <w:pStyle w:val="TNCBodyText"/>
              <w:numPr>
                <w:ilvl w:val="0"/>
                <w:numId w:val="21"/>
              </w:numPr>
              <w:rPr>
                <w:bCs/>
                <w:i/>
              </w:rPr>
            </w:pPr>
            <w:r w:rsidRPr="00736E2D">
              <w:rPr>
                <w:bCs/>
              </w:rPr>
              <w:t>Provide general clerical/admin support (e</w:t>
            </w:r>
            <w:r>
              <w:rPr>
                <w:bCs/>
              </w:rPr>
              <w:t>.</w:t>
            </w:r>
            <w:r w:rsidRPr="00736E2D">
              <w:rPr>
                <w:bCs/>
              </w:rPr>
              <w:t>g</w:t>
            </w:r>
            <w:r>
              <w:rPr>
                <w:bCs/>
              </w:rPr>
              <w:t>.</w:t>
            </w:r>
            <w:r w:rsidRPr="00736E2D">
              <w:rPr>
                <w:bCs/>
              </w:rPr>
              <w:t xml:space="preserve"> photocopying, typing filing, collecting money etc)</w:t>
            </w:r>
          </w:p>
          <w:p w14:paraId="2386E0DD" w14:textId="77777777" w:rsidR="00736E2D" w:rsidRPr="00736E2D" w:rsidRDefault="00736E2D" w:rsidP="00736E2D">
            <w:pPr>
              <w:pStyle w:val="TNCBodyText"/>
              <w:numPr>
                <w:ilvl w:val="0"/>
                <w:numId w:val="21"/>
              </w:numPr>
              <w:rPr>
                <w:bCs/>
                <w:i/>
              </w:rPr>
            </w:pPr>
            <w:r w:rsidRPr="00736E2D">
              <w:rPr>
                <w:bCs/>
              </w:rPr>
              <w:t>Assist in the preparation and maintenance of a high quality and purposeful indoor/outdoor learning environment.</w:t>
            </w:r>
          </w:p>
          <w:p w14:paraId="086D4087" w14:textId="77777777" w:rsidR="00736E2D" w:rsidRPr="00736E2D" w:rsidRDefault="00736E2D" w:rsidP="00736E2D">
            <w:pPr>
              <w:pStyle w:val="TNCBodyText"/>
              <w:numPr>
                <w:ilvl w:val="0"/>
                <w:numId w:val="21"/>
              </w:numPr>
              <w:rPr>
                <w:bCs/>
              </w:rPr>
            </w:pPr>
            <w:r w:rsidRPr="00736E2D">
              <w:rPr>
                <w:bCs/>
              </w:rPr>
              <w:t>Assist with displays, including that of children’s work, that celebrate achievements and challenge their questioning and thinking.</w:t>
            </w:r>
          </w:p>
          <w:p w14:paraId="62511E08" w14:textId="77777777" w:rsidR="00736E2D" w:rsidRPr="00736E2D" w:rsidRDefault="00736E2D" w:rsidP="00736E2D">
            <w:pPr>
              <w:pStyle w:val="TNCBodyText"/>
              <w:numPr>
                <w:ilvl w:val="0"/>
                <w:numId w:val="21"/>
              </w:numPr>
              <w:rPr>
                <w:bCs/>
                <w:i/>
              </w:rPr>
            </w:pPr>
            <w:r w:rsidRPr="00736E2D">
              <w:rPr>
                <w:bCs/>
              </w:rPr>
              <w:t>Contribute to lesson planning, evaluating and adjusting lessons/work plans as appropriate</w:t>
            </w:r>
          </w:p>
          <w:p w14:paraId="5CFA1270" w14:textId="77777777" w:rsidR="00736E2D" w:rsidRPr="00736E2D" w:rsidRDefault="00736E2D" w:rsidP="00736E2D">
            <w:pPr>
              <w:pStyle w:val="TNCBodyText"/>
              <w:numPr>
                <w:ilvl w:val="0"/>
                <w:numId w:val="21"/>
              </w:numPr>
              <w:rPr>
                <w:bCs/>
                <w:i/>
              </w:rPr>
            </w:pPr>
            <w:r w:rsidRPr="00736E2D">
              <w:rPr>
                <w:bCs/>
              </w:rPr>
              <w:t>Monitor and evaluate pupils' responses to learning activities through observation and planned recording of achievement against pre-determined learning objectives.</w:t>
            </w:r>
          </w:p>
          <w:p w14:paraId="00A2445C" w14:textId="77777777" w:rsidR="00736E2D" w:rsidRPr="00736E2D" w:rsidRDefault="00736E2D" w:rsidP="00736E2D">
            <w:pPr>
              <w:pStyle w:val="TNCBodyText"/>
              <w:numPr>
                <w:ilvl w:val="0"/>
                <w:numId w:val="21"/>
              </w:numPr>
              <w:rPr>
                <w:bCs/>
                <w:i/>
              </w:rPr>
            </w:pPr>
            <w:r w:rsidRPr="00736E2D">
              <w:rPr>
                <w:bCs/>
              </w:rPr>
              <w:t>Provide objective and accurate feedback and reports as required, to the teacher/</w:t>
            </w:r>
            <w:proofErr w:type="spellStart"/>
            <w:r w:rsidRPr="00736E2D">
              <w:rPr>
                <w:bCs/>
              </w:rPr>
              <w:t>SENCo</w:t>
            </w:r>
            <w:proofErr w:type="spellEnd"/>
            <w:r w:rsidRPr="00736E2D">
              <w:rPr>
                <w:bCs/>
              </w:rPr>
              <w:t xml:space="preserve"> on pupil achievement, progress and other matters, ensuring the availability of appropriate evidence.</w:t>
            </w:r>
          </w:p>
          <w:p w14:paraId="6C251F96" w14:textId="77777777" w:rsidR="00736E2D" w:rsidRPr="00736E2D" w:rsidRDefault="00736E2D" w:rsidP="00736E2D">
            <w:pPr>
              <w:pStyle w:val="TNCBodyText"/>
              <w:numPr>
                <w:ilvl w:val="0"/>
                <w:numId w:val="21"/>
              </w:numPr>
              <w:rPr>
                <w:bCs/>
              </w:rPr>
            </w:pPr>
            <w:r w:rsidRPr="00736E2D">
              <w:rPr>
                <w:bCs/>
              </w:rPr>
              <w:t>Be responsible for keeping and updating records in agreed format with the teacher, contributing to reviews of systems/records as necessary.</w:t>
            </w:r>
          </w:p>
          <w:p w14:paraId="6739B71A" w14:textId="77777777" w:rsidR="00736E2D" w:rsidRPr="00736E2D" w:rsidRDefault="00736E2D" w:rsidP="00736E2D">
            <w:pPr>
              <w:pStyle w:val="TNCBodyText"/>
              <w:numPr>
                <w:ilvl w:val="0"/>
                <w:numId w:val="21"/>
              </w:numPr>
              <w:rPr>
                <w:bCs/>
              </w:rPr>
            </w:pPr>
            <w:r w:rsidRPr="00736E2D">
              <w:rPr>
                <w:bCs/>
              </w:rPr>
              <w:t>Undertake marking of pupils’ work and accurately record achievement/progress.</w:t>
            </w:r>
          </w:p>
          <w:p w14:paraId="2C323E55" w14:textId="77777777" w:rsidR="00736E2D" w:rsidRPr="00736E2D" w:rsidRDefault="00736E2D" w:rsidP="00736E2D">
            <w:pPr>
              <w:pStyle w:val="TNCBodyText"/>
              <w:numPr>
                <w:ilvl w:val="0"/>
                <w:numId w:val="21"/>
              </w:numPr>
              <w:rPr>
                <w:bCs/>
                <w:i/>
              </w:rPr>
            </w:pPr>
            <w:r w:rsidRPr="00736E2D">
              <w:rPr>
                <w:bCs/>
              </w:rPr>
              <w:t>Administer and assess routine primary tests and invigilate exams/tests.</w:t>
            </w:r>
          </w:p>
          <w:p w14:paraId="1E8E0D36" w14:textId="77777777" w:rsidR="00736E2D" w:rsidRPr="00736E2D" w:rsidRDefault="00736E2D" w:rsidP="00736E2D">
            <w:pPr>
              <w:pStyle w:val="TNCBodyText"/>
              <w:numPr>
                <w:ilvl w:val="0"/>
                <w:numId w:val="21"/>
              </w:numPr>
              <w:rPr>
                <w:bCs/>
                <w:i/>
              </w:rPr>
            </w:pPr>
            <w:r w:rsidRPr="00736E2D">
              <w:rPr>
                <w:bCs/>
              </w:rPr>
              <w:t>Promote positive values attitudes and good pupil behaviour, dealing promptly with conflict and incidents and encouraging pupils to take responsibility for their own behaviour in line with established school policy.</w:t>
            </w:r>
          </w:p>
          <w:p w14:paraId="4A9D8B49" w14:textId="77777777" w:rsidR="00736E2D" w:rsidRPr="00736E2D" w:rsidRDefault="00736E2D" w:rsidP="00736E2D">
            <w:pPr>
              <w:pStyle w:val="TNCBodyText"/>
              <w:numPr>
                <w:ilvl w:val="0"/>
                <w:numId w:val="21"/>
              </w:numPr>
              <w:rPr>
                <w:bCs/>
                <w:i/>
              </w:rPr>
            </w:pPr>
            <w:r w:rsidRPr="00736E2D">
              <w:rPr>
                <w:bCs/>
              </w:rPr>
              <w:t>Liaise sensitively and effectively with parents/carers as agreed with the teacher within role/responsibility and participate in feedback sessions/meetings with parents under teacher's direction.</w:t>
            </w:r>
          </w:p>
          <w:p w14:paraId="18F551FA" w14:textId="77777777" w:rsidR="00736E2D" w:rsidRPr="00736E2D" w:rsidRDefault="00736E2D" w:rsidP="00736E2D">
            <w:pPr>
              <w:pStyle w:val="TNCBodyText"/>
              <w:rPr>
                <w:bCs/>
                <w:i/>
              </w:rPr>
            </w:pPr>
          </w:p>
          <w:p w14:paraId="1656B139" w14:textId="77777777" w:rsidR="00331A5E" w:rsidRDefault="00331A5E" w:rsidP="00736E2D">
            <w:pPr>
              <w:pStyle w:val="TNCBodyText"/>
              <w:rPr>
                <w:b/>
                <w:bCs/>
              </w:rPr>
            </w:pPr>
          </w:p>
          <w:p w14:paraId="16D9A38A" w14:textId="77777777" w:rsidR="00331A5E" w:rsidRDefault="00331A5E" w:rsidP="00736E2D">
            <w:pPr>
              <w:pStyle w:val="TNCBodyText"/>
              <w:rPr>
                <w:b/>
                <w:bCs/>
              </w:rPr>
            </w:pPr>
          </w:p>
          <w:p w14:paraId="366391B7" w14:textId="77777777" w:rsidR="00736E2D" w:rsidRPr="00736E2D" w:rsidRDefault="00736E2D" w:rsidP="00736E2D">
            <w:pPr>
              <w:pStyle w:val="TNCBodyText"/>
              <w:rPr>
                <w:b/>
                <w:bCs/>
              </w:rPr>
            </w:pPr>
            <w:r w:rsidRPr="00736E2D">
              <w:rPr>
                <w:b/>
                <w:bCs/>
              </w:rPr>
              <w:lastRenderedPageBreak/>
              <w:t>SUPPORT FOR THE CURRICULUM</w:t>
            </w:r>
          </w:p>
          <w:p w14:paraId="24D9F63E" w14:textId="77777777" w:rsidR="00736E2D" w:rsidRPr="00736E2D" w:rsidRDefault="00736E2D" w:rsidP="00736E2D">
            <w:pPr>
              <w:pStyle w:val="TNCBodyText"/>
              <w:numPr>
                <w:ilvl w:val="0"/>
                <w:numId w:val="21"/>
              </w:numPr>
              <w:rPr>
                <w:bCs/>
                <w:i/>
              </w:rPr>
            </w:pPr>
            <w:r w:rsidRPr="00736E2D">
              <w:rPr>
                <w:bCs/>
              </w:rPr>
              <w:t>Implement agreed learning activities/teaching programmes, adjusting activities according to pupil learning styles and individual responses/needs.</w:t>
            </w:r>
          </w:p>
          <w:p w14:paraId="58C87D6A" w14:textId="77777777" w:rsidR="00736E2D" w:rsidRPr="00736E2D" w:rsidRDefault="00736E2D" w:rsidP="00736E2D">
            <w:pPr>
              <w:pStyle w:val="TNCBodyText"/>
              <w:numPr>
                <w:ilvl w:val="0"/>
                <w:numId w:val="21"/>
              </w:numPr>
              <w:rPr>
                <w:bCs/>
                <w:i/>
              </w:rPr>
            </w:pPr>
            <w:r w:rsidRPr="00736E2D">
              <w:rPr>
                <w:bCs/>
              </w:rPr>
              <w:t>Implement local and national learning strategies e</w:t>
            </w:r>
            <w:r>
              <w:rPr>
                <w:bCs/>
              </w:rPr>
              <w:t>.</w:t>
            </w:r>
            <w:r w:rsidRPr="00736E2D">
              <w:rPr>
                <w:bCs/>
              </w:rPr>
              <w:t>g</w:t>
            </w:r>
            <w:r>
              <w:rPr>
                <w:bCs/>
              </w:rPr>
              <w:t xml:space="preserve">. </w:t>
            </w:r>
            <w:r w:rsidRPr="00736E2D">
              <w:rPr>
                <w:bCs/>
              </w:rPr>
              <w:t xml:space="preserve"> literacy, numeracy, the new curriculum</w:t>
            </w:r>
          </w:p>
          <w:p w14:paraId="1E8043FF" w14:textId="77777777" w:rsidR="00736E2D" w:rsidRPr="00736E2D" w:rsidRDefault="00736E2D" w:rsidP="00736E2D">
            <w:pPr>
              <w:pStyle w:val="TNCBodyText"/>
              <w:numPr>
                <w:ilvl w:val="0"/>
                <w:numId w:val="21"/>
              </w:numPr>
              <w:rPr>
                <w:bCs/>
                <w:i/>
              </w:rPr>
            </w:pPr>
            <w:r w:rsidRPr="00736E2D">
              <w:rPr>
                <w:bCs/>
              </w:rPr>
              <w:t>Support the use of ICT in learning activities and develop pupils' competence and independence in its use.</w:t>
            </w:r>
          </w:p>
          <w:p w14:paraId="39BD441C" w14:textId="77777777" w:rsidR="00736E2D" w:rsidRPr="00736E2D" w:rsidRDefault="00736E2D" w:rsidP="00736E2D">
            <w:pPr>
              <w:pStyle w:val="TNCBodyText"/>
              <w:numPr>
                <w:ilvl w:val="0"/>
                <w:numId w:val="21"/>
              </w:numPr>
              <w:rPr>
                <w:bCs/>
                <w:i/>
              </w:rPr>
            </w:pPr>
            <w:r w:rsidRPr="00736E2D">
              <w:rPr>
                <w:bCs/>
              </w:rPr>
              <w:t>Help pupils to access learning activities through specialist support e</w:t>
            </w:r>
            <w:r>
              <w:rPr>
                <w:bCs/>
              </w:rPr>
              <w:t>.</w:t>
            </w:r>
            <w:r w:rsidRPr="00736E2D">
              <w:rPr>
                <w:bCs/>
              </w:rPr>
              <w:t>g. curriculum/SEN</w:t>
            </w:r>
            <w:r>
              <w:rPr>
                <w:bCs/>
              </w:rPr>
              <w:t>D</w:t>
            </w:r>
            <w:r w:rsidRPr="00736E2D">
              <w:rPr>
                <w:bCs/>
              </w:rPr>
              <w:t xml:space="preserve"> specialism </w:t>
            </w:r>
          </w:p>
          <w:p w14:paraId="2CEAC209" w14:textId="77777777" w:rsidR="00736E2D" w:rsidRPr="00736E2D" w:rsidRDefault="00736E2D" w:rsidP="00736E2D">
            <w:pPr>
              <w:pStyle w:val="TNCBodyText"/>
              <w:numPr>
                <w:ilvl w:val="0"/>
                <w:numId w:val="21"/>
              </w:numPr>
              <w:rPr>
                <w:bCs/>
                <w:i/>
              </w:rPr>
            </w:pPr>
            <w:r w:rsidRPr="00736E2D">
              <w:rPr>
                <w:bCs/>
              </w:rPr>
              <w:t>Determine the need for, prepare and maintain general and specialist equipment and resources.</w:t>
            </w:r>
          </w:p>
          <w:p w14:paraId="4522A145" w14:textId="77777777" w:rsidR="00736E2D" w:rsidRPr="00736E2D" w:rsidRDefault="00736E2D" w:rsidP="00736E2D">
            <w:pPr>
              <w:pStyle w:val="TNCBodyText"/>
              <w:ind w:left="360"/>
              <w:rPr>
                <w:bCs/>
                <w:i/>
              </w:rPr>
            </w:pPr>
          </w:p>
          <w:p w14:paraId="5C91B147" w14:textId="77777777" w:rsidR="00736E2D" w:rsidRPr="00736E2D" w:rsidRDefault="00736E2D" w:rsidP="00736E2D">
            <w:pPr>
              <w:pStyle w:val="TNCBodyText"/>
              <w:rPr>
                <w:b/>
                <w:bCs/>
                <w:i/>
              </w:rPr>
            </w:pPr>
            <w:r w:rsidRPr="00736E2D">
              <w:rPr>
                <w:b/>
                <w:bCs/>
              </w:rPr>
              <w:t>SUPPORT FOR THE SCHOOL</w:t>
            </w:r>
          </w:p>
          <w:p w14:paraId="5C4AC922" w14:textId="77777777" w:rsidR="00736E2D" w:rsidRPr="00736E2D" w:rsidRDefault="00736E2D" w:rsidP="00736E2D">
            <w:pPr>
              <w:pStyle w:val="TNCBodyText"/>
              <w:numPr>
                <w:ilvl w:val="0"/>
                <w:numId w:val="21"/>
              </w:numPr>
              <w:rPr>
                <w:bCs/>
                <w:i/>
              </w:rPr>
            </w:pPr>
            <w:r w:rsidRPr="00736E2D">
              <w:rPr>
                <w:bCs/>
              </w:rPr>
              <w:t>Assist in the training and development of classroom support staff including volunteers and trainees.</w:t>
            </w:r>
          </w:p>
          <w:p w14:paraId="3C12FD1C" w14:textId="77777777" w:rsidR="00736E2D" w:rsidRPr="00736E2D" w:rsidRDefault="00736E2D" w:rsidP="00736E2D">
            <w:pPr>
              <w:pStyle w:val="TNCBodyText"/>
              <w:numPr>
                <w:ilvl w:val="0"/>
                <w:numId w:val="21"/>
              </w:numPr>
              <w:rPr>
                <w:bCs/>
                <w:i/>
              </w:rPr>
            </w:pPr>
            <w:r w:rsidRPr="00736E2D">
              <w:rPr>
                <w:bCs/>
              </w:rPr>
              <w:t>Be aware of and comply with school policies and procedures relating to child protection, safeguarding, health, safety and security, first aid, fire evacuation, behaviour, confidentiality and data protection.  Report all concerns to the appropriate person (as named in the policy concerned).</w:t>
            </w:r>
            <w:r w:rsidRPr="00736E2D">
              <w:rPr>
                <w:bCs/>
                <w:i/>
              </w:rPr>
              <w:t xml:space="preserve"> </w:t>
            </w:r>
          </w:p>
          <w:p w14:paraId="3F84FA42" w14:textId="77777777" w:rsidR="00736E2D" w:rsidRPr="00736E2D" w:rsidRDefault="00736E2D" w:rsidP="00736E2D">
            <w:pPr>
              <w:pStyle w:val="TNCBodyText"/>
              <w:numPr>
                <w:ilvl w:val="0"/>
                <w:numId w:val="21"/>
              </w:numPr>
              <w:rPr>
                <w:bCs/>
                <w:i/>
              </w:rPr>
            </w:pPr>
            <w:r w:rsidRPr="00736E2D">
              <w:rPr>
                <w:bCs/>
              </w:rPr>
              <w:t>Be aware of and support difference and ensure all pupils have equal access to opportunities to learn and develop.</w:t>
            </w:r>
          </w:p>
          <w:p w14:paraId="6B817CB5" w14:textId="77777777" w:rsidR="00736E2D" w:rsidRPr="00736E2D" w:rsidRDefault="00736E2D" w:rsidP="00736E2D">
            <w:pPr>
              <w:pStyle w:val="TNCBodyText"/>
              <w:numPr>
                <w:ilvl w:val="0"/>
                <w:numId w:val="21"/>
              </w:numPr>
              <w:rPr>
                <w:bCs/>
                <w:i/>
              </w:rPr>
            </w:pPr>
            <w:r w:rsidRPr="00736E2D">
              <w:rPr>
                <w:bCs/>
              </w:rPr>
              <w:t>Contribute to the overall ethos/aims/work of the school</w:t>
            </w:r>
          </w:p>
          <w:p w14:paraId="619A1793" w14:textId="77777777" w:rsidR="00736E2D" w:rsidRPr="00736E2D" w:rsidRDefault="00736E2D" w:rsidP="00736E2D">
            <w:pPr>
              <w:pStyle w:val="TNCBodyText"/>
              <w:numPr>
                <w:ilvl w:val="0"/>
                <w:numId w:val="21"/>
              </w:numPr>
              <w:rPr>
                <w:bCs/>
                <w:i/>
              </w:rPr>
            </w:pPr>
            <w:r w:rsidRPr="00736E2D">
              <w:rPr>
                <w:bCs/>
              </w:rPr>
              <w:t>Establish constructive relationships and communicate with other agencies/professionals, in liaison with the teacher, to support achievement and progress of pupils.</w:t>
            </w:r>
          </w:p>
          <w:p w14:paraId="6F874AED" w14:textId="77777777" w:rsidR="00736E2D" w:rsidRPr="00736E2D" w:rsidRDefault="00736E2D" w:rsidP="00736E2D">
            <w:pPr>
              <w:pStyle w:val="TNCBodyText"/>
              <w:numPr>
                <w:ilvl w:val="0"/>
                <w:numId w:val="21"/>
              </w:numPr>
              <w:rPr>
                <w:bCs/>
                <w:i/>
              </w:rPr>
            </w:pPr>
            <w:r w:rsidRPr="00736E2D">
              <w:rPr>
                <w:bCs/>
              </w:rPr>
              <w:t>Attend and participate in regular meetings as appropriate.</w:t>
            </w:r>
          </w:p>
          <w:p w14:paraId="34524ED9" w14:textId="77777777" w:rsidR="00736E2D" w:rsidRPr="00736E2D" w:rsidRDefault="00736E2D" w:rsidP="00736E2D">
            <w:pPr>
              <w:pStyle w:val="TNCBodyText"/>
              <w:numPr>
                <w:ilvl w:val="0"/>
                <w:numId w:val="21"/>
              </w:numPr>
              <w:rPr>
                <w:bCs/>
                <w:i/>
              </w:rPr>
            </w:pPr>
            <w:r w:rsidRPr="00736E2D">
              <w:rPr>
                <w:bCs/>
              </w:rPr>
              <w:t>Participate in training and other learning activities as required</w:t>
            </w:r>
          </w:p>
          <w:p w14:paraId="54A7B246" w14:textId="77777777" w:rsidR="00736E2D" w:rsidRPr="00736E2D" w:rsidRDefault="00736E2D" w:rsidP="00736E2D">
            <w:pPr>
              <w:pStyle w:val="TNCBodyText"/>
              <w:numPr>
                <w:ilvl w:val="0"/>
                <w:numId w:val="21"/>
              </w:numPr>
              <w:rPr>
                <w:bCs/>
                <w:i/>
              </w:rPr>
            </w:pPr>
            <w:r w:rsidRPr="00736E2D">
              <w:rPr>
                <w:bCs/>
              </w:rPr>
              <w:t>Recognise own strengths and areas of expertise and use these to advise and support others.</w:t>
            </w:r>
          </w:p>
          <w:p w14:paraId="406F004C" w14:textId="77777777" w:rsidR="00736E2D" w:rsidRPr="00736E2D" w:rsidRDefault="00736E2D" w:rsidP="00736E2D">
            <w:pPr>
              <w:pStyle w:val="TNCBodyText"/>
              <w:numPr>
                <w:ilvl w:val="0"/>
                <w:numId w:val="21"/>
              </w:numPr>
              <w:rPr>
                <w:bCs/>
                <w:i/>
              </w:rPr>
            </w:pPr>
            <w:r w:rsidRPr="00736E2D">
              <w:rPr>
                <w:bCs/>
              </w:rPr>
              <w:t>Act as a cover supervisor, supervising whole classes occasionally during the short-term absence of teachers. Maintain good order and keep pupils on task. Respond to pupils’ questions and generally assist pupils to undertake set activities.</w:t>
            </w:r>
          </w:p>
          <w:p w14:paraId="7D6B276B" w14:textId="77777777" w:rsidR="00736E2D" w:rsidRPr="00736E2D" w:rsidRDefault="00736E2D" w:rsidP="00736E2D">
            <w:pPr>
              <w:pStyle w:val="TNCBodyText"/>
              <w:numPr>
                <w:ilvl w:val="0"/>
                <w:numId w:val="21"/>
              </w:numPr>
              <w:rPr>
                <w:bCs/>
                <w:i/>
              </w:rPr>
            </w:pPr>
            <w:r w:rsidRPr="00736E2D">
              <w:rPr>
                <w:bCs/>
              </w:rPr>
              <w:t>Undertake planned supervision of pupils out-of-school hours learning activities.</w:t>
            </w:r>
          </w:p>
          <w:p w14:paraId="12D41C79" w14:textId="77777777" w:rsidR="00736E2D" w:rsidRPr="00736E2D" w:rsidRDefault="00736E2D" w:rsidP="00736E2D">
            <w:pPr>
              <w:pStyle w:val="TNCBodyText"/>
              <w:numPr>
                <w:ilvl w:val="0"/>
                <w:numId w:val="21"/>
              </w:numPr>
              <w:rPr>
                <w:bCs/>
                <w:i/>
              </w:rPr>
            </w:pPr>
            <w:r w:rsidRPr="00736E2D">
              <w:rPr>
                <w:bCs/>
              </w:rPr>
              <w:t>Supervise pupils on visits, trips and out of school activities as required.</w:t>
            </w:r>
          </w:p>
          <w:p w14:paraId="6E55174F" w14:textId="77777777" w:rsidR="00736E2D" w:rsidRPr="00736E2D" w:rsidRDefault="00736E2D" w:rsidP="00736E2D">
            <w:pPr>
              <w:pStyle w:val="TNCBodyText"/>
              <w:numPr>
                <w:ilvl w:val="0"/>
                <w:numId w:val="21"/>
              </w:numPr>
              <w:rPr>
                <w:bCs/>
                <w:i/>
              </w:rPr>
            </w:pPr>
            <w:r w:rsidRPr="00736E2D">
              <w:rPr>
                <w:bCs/>
              </w:rPr>
              <w:t>Be aware of and support difference and ensure all pupils have equal access to opportunities to learn and develop.</w:t>
            </w:r>
          </w:p>
          <w:p w14:paraId="516C2B3B" w14:textId="77777777" w:rsidR="00736E2D" w:rsidRPr="00736E2D" w:rsidRDefault="00736E2D" w:rsidP="00736E2D">
            <w:pPr>
              <w:pStyle w:val="TNCBodyText"/>
              <w:numPr>
                <w:ilvl w:val="0"/>
                <w:numId w:val="21"/>
              </w:numPr>
              <w:rPr>
                <w:bCs/>
                <w:i/>
              </w:rPr>
            </w:pPr>
            <w:r w:rsidRPr="00736E2D">
              <w:rPr>
                <w:bCs/>
              </w:rPr>
              <w:t>Contribute to the school ethos, aims and development.</w:t>
            </w:r>
          </w:p>
          <w:p w14:paraId="3DC36840" w14:textId="77777777" w:rsidR="00736E2D" w:rsidRPr="00736E2D" w:rsidRDefault="00736E2D" w:rsidP="00736E2D">
            <w:pPr>
              <w:pStyle w:val="TNCBodyText"/>
              <w:numPr>
                <w:ilvl w:val="0"/>
                <w:numId w:val="21"/>
              </w:numPr>
              <w:rPr>
                <w:bCs/>
                <w:i/>
              </w:rPr>
            </w:pPr>
            <w:r w:rsidRPr="00736E2D">
              <w:rPr>
                <w:bCs/>
              </w:rPr>
              <w:t>Appreciate and support the role of other professionals</w:t>
            </w:r>
            <w:r w:rsidRPr="00736E2D">
              <w:rPr>
                <w:bCs/>
                <w:i/>
              </w:rPr>
              <w:t>.</w:t>
            </w:r>
          </w:p>
          <w:p w14:paraId="0C8335B9" w14:textId="77777777" w:rsidR="00736E2D" w:rsidRPr="00736E2D" w:rsidRDefault="00736E2D" w:rsidP="00736E2D">
            <w:pPr>
              <w:pStyle w:val="TNCBodyText"/>
              <w:numPr>
                <w:ilvl w:val="0"/>
                <w:numId w:val="21"/>
              </w:numPr>
              <w:rPr>
                <w:bCs/>
              </w:rPr>
            </w:pPr>
            <w:r w:rsidRPr="00736E2D">
              <w:rPr>
                <w:bCs/>
              </w:rPr>
              <w:t>Accompany teaching staff and pupils on visits, trips and out of school activities as required and take responsibility for a group under the supervision of a teacher.</w:t>
            </w:r>
          </w:p>
          <w:p w14:paraId="20B09ED9" w14:textId="77777777" w:rsidR="00736E2D" w:rsidRPr="00736E2D" w:rsidRDefault="00736E2D" w:rsidP="00736E2D">
            <w:pPr>
              <w:pStyle w:val="TNCBodyText"/>
              <w:numPr>
                <w:ilvl w:val="0"/>
                <w:numId w:val="21"/>
              </w:numPr>
              <w:rPr>
                <w:bCs/>
              </w:rPr>
            </w:pPr>
            <w:r w:rsidRPr="00736E2D">
              <w:rPr>
                <w:bCs/>
              </w:rPr>
              <w:lastRenderedPageBreak/>
              <w:t>To embrace and engage with opportunities to promote and enhance my positive mental health, wellbeing and manage my workload effectively and efficiently with support from SLT.</w:t>
            </w:r>
          </w:p>
          <w:p w14:paraId="32CABDDB" w14:textId="77777777" w:rsidR="001F5BB3" w:rsidRPr="00C94981" w:rsidRDefault="00736E2D" w:rsidP="00736E2D">
            <w:pPr>
              <w:pStyle w:val="TNCBodyText"/>
              <w:numPr>
                <w:ilvl w:val="0"/>
                <w:numId w:val="21"/>
              </w:numPr>
              <w:rPr>
                <w:b/>
                <w:bCs/>
                <w:i/>
              </w:rPr>
            </w:pPr>
            <w:r w:rsidRPr="00736E2D">
              <w:rPr>
                <w:bCs/>
              </w:rPr>
              <w:t>To undertake such additional duties as are reasonably commensurate with this level of post</w:t>
            </w:r>
          </w:p>
        </w:tc>
      </w:tr>
    </w:tbl>
    <w:p w14:paraId="4F884FDF" w14:textId="77777777" w:rsidR="00D80E5F" w:rsidRPr="001F5BB3" w:rsidRDefault="00D80E5F" w:rsidP="00983F7A">
      <w:pPr>
        <w:rPr>
          <w:b/>
          <w:u w:val="single"/>
        </w:rPr>
      </w:pPr>
    </w:p>
    <w:tbl>
      <w:tblPr>
        <w:tblStyle w:val="TableGrid"/>
        <w:tblW w:w="0" w:type="auto"/>
        <w:tblLook w:val="04A0" w:firstRow="1" w:lastRow="0" w:firstColumn="1" w:lastColumn="0" w:noHBand="0" w:noVBand="1"/>
      </w:tblPr>
      <w:tblGrid>
        <w:gridCol w:w="8966"/>
      </w:tblGrid>
      <w:tr w:rsidR="00983F7A" w:rsidRPr="001F5BB3" w14:paraId="3F8FDAB5" w14:textId="77777777" w:rsidTr="003C4DDC">
        <w:trPr>
          <w:trHeight w:val="567"/>
        </w:trPr>
        <w:tc>
          <w:tcPr>
            <w:tcW w:w="9016" w:type="dxa"/>
            <w:tcBorders>
              <w:top w:val="single" w:sz="24" w:space="0" w:color="041E42"/>
              <w:left w:val="single" w:sz="24" w:space="0" w:color="041E42"/>
              <w:bottom w:val="single" w:sz="24" w:space="0" w:color="041E42"/>
              <w:right w:val="single" w:sz="24" w:space="0" w:color="041E42"/>
            </w:tcBorders>
            <w:shd w:val="clear" w:color="auto" w:fill="auto"/>
            <w:vAlign w:val="center"/>
          </w:tcPr>
          <w:p w14:paraId="3B6CF082" w14:textId="77777777" w:rsidR="00983F7A" w:rsidRPr="00983F7A" w:rsidRDefault="00983F7A" w:rsidP="00983F7A">
            <w:pPr>
              <w:rPr>
                <w:b/>
              </w:rPr>
            </w:pPr>
            <w:r w:rsidRPr="00983F7A">
              <w:rPr>
                <w:b/>
              </w:rPr>
              <w:t xml:space="preserve">Safeguarding: </w:t>
            </w:r>
          </w:p>
          <w:p w14:paraId="5D53848A" w14:textId="77777777" w:rsidR="00983F7A" w:rsidRPr="00983F7A" w:rsidRDefault="00983F7A" w:rsidP="00983F7A">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68108FC0" w14:textId="77777777" w:rsidR="00983F7A" w:rsidRPr="00983F7A" w:rsidRDefault="00983F7A" w:rsidP="00983F7A">
            <w:pPr>
              <w:rPr>
                <w:b/>
              </w:rPr>
            </w:pPr>
            <w:r w:rsidRPr="00983F7A">
              <w:rPr>
                <w:b/>
              </w:rPr>
              <w:t>Equality Diversity and Inclusion:</w:t>
            </w:r>
          </w:p>
          <w:p w14:paraId="5E67AEFC" w14:textId="77777777" w:rsidR="00983F7A" w:rsidRPr="00983F7A" w:rsidRDefault="00983F7A" w:rsidP="00983F7A">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4AB0EB83" w14:textId="77777777" w:rsidR="00983F7A" w:rsidRPr="00983F7A" w:rsidRDefault="00983F7A" w:rsidP="00983F7A">
            <w:pPr>
              <w:rPr>
                <w:b/>
              </w:rPr>
            </w:pPr>
            <w:r w:rsidRPr="00983F7A">
              <w:rPr>
                <w:b/>
              </w:rPr>
              <w:t>Health and Safety:</w:t>
            </w:r>
          </w:p>
          <w:p w14:paraId="0047E4FF" w14:textId="77777777" w:rsidR="00983F7A" w:rsidRPr="00983F7A" w:rsidRDefault="00983F7A" w:rsidP="00983F7A">
            <w:pPr>
              <w:rPr>
                <w:bCs/>
              </w:rPr>
            </w:pPr>
            <w:r w:rsidRPr="00983F7A">
              <w:rPr>
                <w:bCs/>
              </w:rPr>
              <w:t>The post holder is responsible for Employees Duties as specified with the Schools Health and Safety Policies.</w:t>
            </w:r>
          </w:p>
          <w:p w14:paraId="6128CD65" w14:textId="77777777" w:rsidR="00983F7A" w:rsidRPr="00983F7A" w:rsidRDefault="00983F7A" w:rsidP="00983F7A">
            <w:pPr>
              <w:rPr>
                <w:b/>
              </w:rPr>
            </w:pPr>
            <w:r w:rsidRPr="00983F7A">
              <w:rPr>
                <w:b/>
              </w:rPr>
              <w:t>Health and Wellbeing:</w:t>
            </w:r>
          </w:p>
          <w:p w14:paraId="755C95D3" w14:textId="77777777" w:rsidR="00983F7A" w:rsidRPr="00983F7A" w:rsidRDefault="00983F7A" w:rsidP="00983F7A">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7BECAAB9" w14:textId="77777777" w:rsidR="00983F7A" w:rsidRDefault="00983F7A" w:rsidP="00983F7A">
            <w:pPr>
              <w:rPr>
                <w:b/>
              </w:rPr>
            </w:pPr>
          </w:p>
          <w:p w14:paraId="415E6AC7" w14:textId="77777777" w:rsidR="00A02D8D" w:rsidRPr="00983F7A" w:rsidRDefault="00A02D8D" w:rsidP="00A02D8D">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5E33199A" w14:textId="77777777" w:rsidR="00A02D8D" w:rsidRPr="00983F7A" w:rsidRDefault="00A02D8D" w:rsidP="00983F7A">
            <w:pPr>
              <w:rPr>
                <w:b/>
              </w:rPr>
            </w:pPr>
          </w:p>
          <w:p w14:paraId="696A0375" w14:textId="77777777" w:rsidR="00983F7A" w:rsidRDefault="00983F7A" w:rsidP="00983F7A">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23138988" w14:textId="77777777" w:rsidR="00983F7A" w:rsidRPr="001F5BB3" w:rsidRDefault="00983F7A" w:rsidP="00983F7A">
            <w:pPr>
              <w:rPr>
                <w:b/>
              </w:rPr>
            </w:pPr>
          </w:p>
        </w:tc>
      </w:tr>
    </w:tbl>
    <w:p w14:paraId="0CC6235B" w14:textId="77777777" w:rsidR="00983F7A" w:rsidRPr="001F5BB3" w:rsidRDefault="00983F7A" w:rsidP="00983F7A">
      <w:pPr>
        <w:rPr>
          <w:b/>
          <w:u w:val="single"/>
        </w:rPr>
      </w:pPr>
    </w:p>
    <w:p w14:paraId="2847061E" w14:textId="77777777" w:rsidR="00983F7A" w:rsidRPr="0068407D" w:rsidRDefault="0068407D">
      <w:pPr>
        <w:rPr>
          <w:b/>
        </w:rPr>
      </w:pPr>
      <w:r w:rsidRPr="0068407D">
        <w:rPr>
          <w:b/>
        </w:rPr>
        <w:t>Signed:</w:t>
      </w:r>
    </w:p>
    <w:p w14:paraId="47C27F3F" w14:textId="77777777" w:rsidR="0068407D" w:rsidRPr="0068407D" w:rsidRDefault="0068407D">
      <w:pPr>
        <w:rPr>
          <w:b/>
        </w:rPr>
      </w:pPr>
      <w:r w:rsidRPr="0068407D">
        <w:rPr>
          <w:b/>
        </w:rPr>
        <w:t>Date:</w:t>
      </w:r>
    </w:p>
    <w:sectPr w:rsidR="0068407D" w:rsidRPr="0068407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1560" w14:textId="77777777" w:rsidR="007F6465" w:rsidRDefault="007F6465" w:rsidP="00037798">
      <w:pPr>
        <w:spacing w:after="0" w:line="240" w:lineRule="auto"/>
      </w:pPr>
      <w:r>
        <w:separator/>
      </w:r>
    </w:p>
  </w:endnote>
  <w:endnote w:type="continuationSeparator" w:id="0">
    <w:p w14:paraId="3FC780F2" w14:textId="77777777" w:rsidR="007F6465" w:rsidRDefault="007F6465" w:rsidP="0003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58921"/>
      <w:docPartObj>
        <w:docPartGallery w:val="Page Numbers (Bottom of Page)"/>
        <w:docPartUnique/>
      </w:docPartObj>
    </w:sdtPr>
    <w:sdtEndPr>
      <w:rPr>
        <w:noProof/>
      </w:rPr>
    </w:sdtEndPr>
    <w:sdtContent>
      <w:p w14:paraId="227B91E9" w14:textId="77777777" w:rsidR="00037798" w:rsidRDefault="00037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953CF" w14:textId="77777777" w:rsidR="00037798" w:rsidRDefault="0003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3919" w14:textId="77777777" w:rsidR="007F6465" w:rsidRDefault="007F6465" w:rsidP="00037798">
      <w:pPr>
        <w:spacing w:after="0" w:line="240" w:lineRule="auto"/>
      </w:pPr>
      <w:r>
        <w:separator/>
      </w:r>
    </w:p>
  </w:footnote>
  <w:footnote w:type="continuationSeparator" w:id="0">
    <w:p w14:paraId="4361B142" w14:textId="77777777" w:rsidR="007F6465" w:rsidRDefault="007F6465" w:rsidP="0003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1E76"/>
    <w:multiLevelType w:val="hybridMultilevel"/>
    <w:tmpl w:val="B1FC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7D4B"/>
    <w:multiLevelType w:val="hybridMultilevel"/>
    <w:tmpl w:val="D92E4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A5C54"/>
    <w:multiLevelType w:val="hybridMultilevel"/>
    <w:tmpl w:val="889649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DB1196"/>
    <w:multiLevelType w:val="hybridMultilevel"/>
    <w:tmpl w:val="B7220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7B3A49"/>
    <w:multiLevelType w:val="hybridMultilevel"/>
    <w:tmpl w:val="1428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A3F66"/>
    <w:multiLevelType w:val="hybridMultilevel"/>
    <w:tmpl w:val="E502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504F3"/>
    <w:multiLevelType w:val="hybridMultilevel"/>
    <w:tmpl w:val="3918A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07318"/>
    <w:multiLevelType w:val="hybridMultilevel"/>
    <w:tmpl w:val="78DE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16" w15:restartNumberingAfterBreak="0">
    <w:nsid w:val="6ED76A8A"/>
    <w:multiLevelType w:val="hybridMultilevel"/>
    <w:tmpl w:val="090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18" w15:restartNumberingAfterBreak="0">
    <w:nsid w:val="710764DD"/>
    <w:multiLevelType w:val="hybridMultilevel"/>
    <w:tmpl w:val="8F7E3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2"/>
  </w:num>
  <w:num w:numId="4">
    <w:abstractNumId w:val="14"/>
  </w:num>
  <w:num w:numId="5">
    <w:abstractNumId w:val="0"/>
  </w:num>
  <w:num w:numId="6">
    <w:abstractNumId w:val="10"/>
  </w:num>
  <w:num w:numId="7">
    <w:abstractNumId w:val="17"/>
  </w:num>
  <w:num w:numId="8">
    <w:abstractNumId w:val="15"/>
  </w:num>
  <w:num w:numId="9">
    <w:abstractNumId w:val="19"/>
  </w:num>
  <w:num w:numId="10">
    <w:abstractNumId w:val="16"/>
  </w:num>
  <w:num w:numId="11">
    <w:abstractNumId w:val="5"/>
  </w:num>
  <w:num w:numId="12">
    <w:abstractNumId w:val="13"/>
  </w:num>
  <w:num w:numId="13">
    <w:abstractNumId w:val="8"/>
  </w:num>
  <w:num w:numId="14">
    <w:abstractNumId w:val="2"/>
  </w:num>
  <w:num w:numId="15">
    <w:abstractNumId w:val="9"/>
  </w:num>
  <w:num w:numId="16">
    <w:abstractNumId w:val="18"/>
  </w:num>
  <w:num w:numId="17">
    <w:abstractNumId w:val="7"/>
  </w:num>
  <w:num w:numId="18">
    <w:abstractNumId w:val="6"/>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B3"/>
    <w:rsid w:val="00003C42"/>
    <w:rsid w:val="00037798"/>
    <w:rsid w:val="000C6C14"/>
    <w:rsid w:val="000D1878"/>
    <w:rsid w:val="00144967"/>
    <w:rsid w:val="001955EF"/>
    <w:rsid w:val="001F5BB3"/>
    <w:rsid w:val="0021631C"/>
    <w:rsid w:val="00244B63"/>
    <w:rsid w:val="002466D1"/>
    <w:rsid w:val="00295DA1"/>
    <w:rsid w:val="00296192"/>
    <w:rsid w:val="002E1672"/>
    <w:rsid w:val="002E5CBE"/>
    <w:rsid w:val="0031472A"/>
    <w:rsid w:val="00331A5E"/>
    <w:rsid w:val="003905DF"/>
    <w:rsid w:val="003D5179"/>
    <w:rsid w:val="00424CF0"/>
    <w:rsid w:val="00431398"/>
    <w:rsid w:val="004431E3"/>
    <w:rsid w:val="004E4520"/>
    <w:rsid w:val="00504B1C"/>
    <w:rsid w:val="00522EA9"/>
    <w:rsid w:val="005379D3"/>
    <w:rsid w:val="005B62A5"/>
    <w:rsid w:val="005E18FB"/>
    <w:rsid w:val="005E5C02"/>
    <w:rsid w:val="0065586C"/>
    <w:rsid w:val="0068407D"/>
    <w:rsid w:val="006C1461"/>
    <w:rsid w:val="00713B64"/>
    <w:rsid w:val="00736E2D"/>
    <w:rsid w:val="007C7BB2"/>
    <w:rsid w:val="007F6465"/>
    <w:rsid w:val="0085101B"/>
    <w:rsid w:val="008B1920"/>
    <w:rsid w:val="008C5271"/>
    <w:rsid w:val="009049BA"/>
    <w:rsid w:val="00910645"/>
    <w:rsid w:val="00983F7A"/>
    <w:rsid w:val="00A02D8D"/>
    <w:rsid w:val="00A13D9D"/>
    <w:rsid w:val="00A414D3"/>
    <w:rsid w:val="00A71FFB"/>
    <w:rsid w:val="00B64595"/>
    <w:rsid w:val="00BB1C61"/>
    <w:rsid w:val="00BF19B0"/>
    <w:rsid w:val="00BF5478"/>
    <w:rsid w:val="00C94981"/>
    <w:rsid w:val="00D80E5F"/>
    <w:rsid w:val="00E00B9F"/>
    <w:rsid w:val="00E10B41"/>
    <w:rsid w:val="00E1614D"/>
    <w:rsid w:val="00E232AF"/>
    <w:rsid w:val="00EB23B6"/>
    <w:rsid w:val="00EE747D"/>
    <w:rsid w:val="00F17FC2"/>
    <w:rsid w:val="00F71B76"/>
    <w:rsid w:val="00F8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8697"/>
  <w15:chartTrackingRefBased/>
  <w15:docId w15:val="{7FC643A1-B60C-4B40-A13E-CF077393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798"/>
  </w:style>
  <w:style w:type="paragraph" w:styleId="Footer">
    <w:name w:val="footer"/>
    <w:basedOn w:val="Normal"/>
    <w:link w:val="FooterChar"/>
    <w:uiPriority w:val="99"/>
    <w:unhideWhenUsed/>
    <w:rsid w:val="00037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98"/>
  </w:style>
  <w:style w:type="paragraph" w:customStyle="1" w:styleId="TNCBodyText">
    <w:name w:val="TNC Body Text"/>
    <w:basedOn w:val="Normal"/>
    <w:link w:val="TNCBodyTextChar"/>
    <w:qFormat/>
    <w:rsid w:val="00BF5478"/>
    <w:pPr>
      <w:spacing w:before="100" w:after="100" w:line="276" w:lineRule="auto"/>
      <w:jc w:val="both"/>
    </w:pPr>
  </w:style>
  <w:style w:type="character" w:customStyle="1" w:styleId="TNCBodyTextChar">
    <w:name w:val="TNC Body Text Char"/>
    <w:basedOn w:val="DefaultParagraphFont"/>
    <w:link w:val="TNCBodyText"/>
    <w:rsid w:val="00BF5478"/>
  </w:style>
  <w:style w:type="character" w:customStyle="1" w:styleId="ui-provider">
    <w:name w:val="ui-provider"/>
    <w:basedOn w:val="DefaultParagraphFont"/>
    <w:rsid w:val="00BF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9566-1349-4F9C-84CB-6B1EF7E9D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28639-0BDF-4727-9FBE-69A085B6038B}">
  <ds:schemaRefs>
    <ds:schemaRef ds:uri="http://schemas.microsoft.com/sharepoint/v3/contenttype/forms"/>
  </ds:schemaRefs>
</ds:datastoreItem>
</file>

<file path=customXml/itemProps3.xml><?xml version="1.0" encoding="utf-8"?>
<ds:datastoreItem xmlns:ds="http://schemas.openxmlformats.org/officeDocument/2006/customXml" ds:itemID="{BB80E530-9828-4F4A-ADDE-AF18AE52A35C}">
  <ds:schemaRefs>
    <ds:schemaRef ds:uri="fa952280-23dc-45db-b5dd-cb21ddeed6a7"/>
    <ds:schemaRef ds:uri="http://purl.org/dc/terms/"/>
    <ds:schemaRef ds:uri="http://purl.org/dc/dcmitype/"/>
    <ds:schemaRef ds:uri="1a95ae85-c0e1-4ebd-9082-aa2d259bc39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CB491C-C3D1-4C6A-B537-4BF96D88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JSB</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dam, Kelly</dc:creator>
  <cp:keywords/>
  <dc:description/>
  <cp:lastModifiedBy>Josie Littlewood</cp:lastModifiedBy>
  <cp:revision>2</cp:revision>
  <dcterms:created xsi:type="dcterms:W3CDTF">2026-07-20T05:59:00Z</dcterms:created>
  <dcterms:modified xsi:type="dcterms:W3CDTF">2026-07-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ies>
</file>